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43C1" w14:textId="3DDDBF1E" w:rsidR="00570A1E" w:rsidRDefault="00954E94" w:rsidP="001A593E">
      <w:pPr>
        <w:pStyle w:val="CE-StandardText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  <w14:ligatures w14:val="standard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974AE" wp14:editId="752CA4B5">
                <wp:simplePos x="0" y="0"/>
                <wp:positionH relativeFrom="column">
                  <wp:posOffset>80010</wp:posOffset>
                </wp:positionH>
                <wp:positionV relativeFrom="paragraph">
                  <wp:posOffset>487680</wp:posOffset>
                </wp:positionV>
                <wp:extent cx="5953125" cy="101917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C3DE6" w14:textId="00C58458" w:rsidR="00954E94" w:rsidRPr="0060784A" w:rsidRDefault="00954E94" w:rsidP="00954E94">
                            <w:pPr>
                              <w:pStyle w:val="CE-HeadlineTitle"/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 w:rsidRPr="0060784A">
                              <w:rPr>
                                <w:b/>
                                <w:caps w:val="0"/>
                                <w:color w:val="C00000"/>
                                <w:sz w:val="48"/>
                              </w:rPr>
                              <w:t>Application for the</w:t>
                            </w:r>
                          </w:p>
                          <w:p w14:paraId="0EC3ECA1" w14:textId="33E1A8BF" w:rsidR="00A61094" w:rsidRPr="0060784A" w:rsidRDefault="0060784A" w:rsidP="00954E94">
                            <w:pPr>
                              <w:pStyle w:val="CE-HeadlineTitle"/>
                              <w:spacing w:after="0"/>
                              <w:jc w:val="center"/>
                              <w:rPr>
                                <w:color w:val="C00000"/>
                                <w:sz w:val="48"/>
                              </w:rPr>
                            </w:pPr>
                            <w:r w:rsidRPr="0060784A">
                              <w:rPr>
                                <w:b/>
                                <w:caps w:val="0"/>
                                <w:color w:val="C00000"/>
                                <w:sz w:val="48"/>
                              </w:rPr>
                              <w:t>Trolley 2.0</w:t>
                            </w:r>
                            <w:r w:rsidR="00954E94" w:rsidRPr="0060784A">
                              <w:rPr>
                                <w:b/>
                                <w:caps w:val="0"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Pr="0060784A">
                              <w:rPr>
                                <w:b/>
                                <w:caps w:val="0"/>
                                <w:color w:val="C00000"/>
                                <w:sz w:val="48"/>
                              </w:rPr>
                              <w:t>User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74A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3pt;margin-top:38.4pt;width:468.7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" filled="f" stroked="f" strokeweight=".5pt">
                <v:textbox>
                  <w:txbxContent>
                    <w:p w14:paraId="61CC3DE6" w14:textId="00C58458" w:rsidR="00954E94" w:rsidRPr="0060784A" w:rsidRDefault="00954E94" w:rsidP="00954E94">
                      <w:pPr>
                        <w:pStyle w:val="CE-HeadlineTitle"/>
                        <w:spacing w:after="0"/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 w:rsidRPr="0060784A">
                        <w:rPr>
                          <w:b/>
                          <w:caps w:val="0"/>
                          <w:color w:val="C00000"/>
                          <w:sz w:val="48"/>
                        </w:rPr>
                        <w:t>Application for the</w:t>
                      </w:r>
                    </w:p>
                    <w:p w14:paraId="0EC3ECA1" w14:textId="33E1A8BF" w:rsidR="00A61094" w:rsidRPr="0060784A" w:rsidRDefault="0060784A" w:rsidP="00954E94">
                      <w:pPr>
                        <w:pStyle w:val="CE-HeadlineTitle"/>
                        <w:spacing w:after="0"/>
                        <w:jc w:val="center"/>
                        <w:rPr>
                          <w:color w:val="C00000"/>
                          <w:sz w:val="48"/>
                        </w:rPr>
                      </w:pPr>
                      <w:r w:rsidRPr="0060784A">
                        <w:rPr>
                          <w:b/>
                          <w:caps w:val="0"/>
                          <w:color w:val="C00000"/>
                          <w:sz w:val="48"/>
                        </w:rPr>
                        <w:t>Trolley 2.0</w:t>
                      </w:r>
                      <w:r w:rsidR="00954E94" w:rsidRPr="0060784A">
                        <w:rPr>
                          <w:b/>
                          <w:caps w:val="0"/>
                          <w:color w:val="C00000"/>
                          <w:sz w:val="48"/>
                        </w:rPr>
                        <w:t xml:space="preserve"> </w:t>
                      </w:r>
                      <w:r w:rsidRPr="0060784A">
                        <w:rPr>
                          <w:b/>
                          <w:caps w:val="0"/>
                          <w:color w:val="C00000"/>
                          <w:sz w:val="48"/>
                        </w:rPr>
                        <w:t>User Forum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  <w14:ligatures w14:val="standard"/>
        </w:rPr>
        <w:id w:val="1949882721"/>
        <w:docPartObj>
          <w:docPartGallery w:val="Cover Pages"/>
          <w:docPartUnique/>
        </w:docPartObj>
      </w:sdtPr>
      <w:sdtEndPr>
        <w:rPr>
          <w:caps w:val="0"/>
          <w:noProof w:val="0"/>
          <w:color w:val="4D4D4E" w:themeColor="text2"/>
          <w:spacing w:val="0"/>
          <w:kern w:val="0"/>
          <w:sz w:val="20"/>
          <w:szCs w:val="20"/>
          <w:lang w:eastAsia="en-US"/>
          <w14:ligatures w14:val="none"/>
        </w:rPr>
      </w:sdtEndPr>
      <w:sdtContent>
        <w:p w14:paraId="190F3768" w14:textId="48465755" w:rsidR="000E4C08" w:rsidRDefault="000E4C08" w:rsidP="001A593E">
          <w:pPr>
            <w:pStyle w:val="CE-StandardText"/>
          </w:pPr>
        </w:p>
        <w:p w14:paraId="7CEFC70B" w14:textId="4A6A0E1B" w:rsidR="00B8332C" w:rsidRDefault="00B8332C" w:rsidP="00B8332C">
          <w:pPr>
            <w:pStyle w:val="CE-Headline1"/>
            <w:numPr>
              <w:ilvl w:val="0"/>
              <w:numId w:val="0"/>
            </w:numPr>
          </w:pPr>
        </w:p>
        <w:p w14:paraId="71BF8EF2" w14:textId="32A6797D" w:rsidR="00BE3BC0" w:rsidRDefault="00BE3BC0" w:rsidP="00B8332C">
          <w:pPr>
            <w:pStyle w:val="CE-Headline1"/>
            <w:numPr>
              <w:ilvl w:val="0"/>
              <w:numId w:val="0"/>
            </w:numPr>
          </w:pPr>
        </w:p>
        <w:p w14:paraId="378F842E" w14:textId="77777777" w:rsidR="00B43897" w:rsidRDefault="00B43897" w:rsidP="00B8332C">
          <w:pPr>
            <w:pStyle w:val="CE-Headline1"/>
            <w:numPr>
              <w:ilvl w:val="0"/>
              <w:numId w:val="0"/>
            </w:numPr>
          </w:pPr>
        </w:p>
        <w:p w14:paraId="3A49A02C" w14:textId="77777777" w:rsidR="00BE3BC0" w:rsidRDefault="00BE3BC0" w:rsidP="00B8332C">
          <w:pPr>
            <w:pStyle w:val="CE-Headline1"/>
            <w:numPr>
              <w:ilvl w:val="0"/>
              <w:numId w:val="0"/>
            </w:numPr>
          </w:pPr>
        </w:p>
        <w:p w14:paraId="5D324FFC" w14:textId="16F79694" w:rsidR="00954E94" w:rsidRPr="0060784A" w:rsidRDefault="00954E94" w:rsidP="00954E94">
          <w:pPr>
            <w:pStyle w:val="CE-Headline1"/>
            <w:rPr>
              <w:rFonts w:asciiTheme="majorHAnsi" w:hAnsiTheme="majorHAnsi"/>
              <w:color w:val="C00000"/>
            </w:rPr>
          </w:pPr>
          <w:r w:rsidRPr="0060784A">
            <w:rPr>
              <w:rFonts w:asciiTheme="majorHAnsi" w:hAnsiTheme="majorHAnsi"/>
              <w:color w:val="C00000"/>
            </w:rPr>
            <w:t xml:space="preserve"> </w:t>
          </w:r>
          <w:r w:rsidR="00B8332C" w:rsidRPr="0060784A">
            <w:rPr>
              <w:rFonts w:asciiTheme="majorHAnsi" w:hAnsiTheme="majorHAnsi" w:cs="Arial"/>
              <w:color w:val="C00000"/>
            </w:rPr>
            <w:t>Information about the applicant</w:t>
          </w:r>
          <w:r w:rsidR="00B8332C" w:rsidRPr="0060784A">
            <w:rPr>
              <w:rFonts w:asciiTheme="majorHAnsi" w:hAnsiTheme="majorHAnsi"/>
              <w:color w:val="C00000"/>
            </w:rPr>
            <w:t xml:space="preserve"> </w:t>
          </w:r>
        </w:p>
        <w:p w14:paraId="3CBAAC6F" w14:textId="4A5D3F17" w:rsidR="00954E94" w:rsidRPr="00954E94" w:rsidRDefault="00BE3BC0" w:rsidP="00954E94">
          <w:pPr>
            <w:pStyle w:val="CE-StandardText"/>
            <w:rPr>
              <w:b/>
            </w:rPr>
          </w:pPr>
          <w:r>
            <w:rPr>
              <w:b/>
            </w:rPr>
            <w:t>Name of City</w:t>
          </w:r>
          <w:r w:rsidR="00FE2968">
            <w:rPr>
              <w:b/>
            </w:rPr>
            <w:t xml:space="preserve"> Authority</w:t>
          </w:r>
          <w:r>
            <w:rPr>
              <w:b/>
            </w:rPr>
            <w:t xml:space="preserve">/ </w:t>
          </w:r>
          <w:r w:rsidR="0060784A">
            <w:rPr>
              <w:b/>
            </w:rPr>
            <w:t>Public Transport Operator</w:t>
          </w:r>
          <w:r>
            <w:rPr>
              <w:b/>
            </w:rPr>
            <w:t>:</w:t>
          </w:r>
        </w:p>
        <w:p w14:paraId="45B279EA" w14:textId="749E4A99" w:rsidR="00954E94" w:rsidRPr="0060784A" w:rsidRDefault="00954E94" w:rsidP="00954E94">
          <w:pPr>
            <w:rPr>
              <w:rFonts w:ascii="Calibri" w:hAnsi="Calibri"/>
              <w:sz w:val="22"/>
              <w:szCs w:val="22"/>
              <w:lang w:val="en-GB"/>
            </w:rPr>
          </w:pPr>
        </w:p>
        <w:p w14:paraId="7F394E76" w14:textId="7297951E" w:rsidR="00542334" w:rsidRDefault="00542334" w:rsidP="00B34F51">
          <w:pPr>
            <w:pStyle w:val="CE-StandardText"/>
          </w:pPr>
        </w:p>
        <w:p w14:paraId="5676EB8B" w14:textId="322EE7A5" w:rsidR="00954E94" w:rsidRPr="00954E94" w:rsidRDefault="00954E94" w:rsidP="00954E94">
          <w:pPr>
            <w:pStyle w:val="CE-StandardText"/>
            <w:rPr>
              <w:b/>
            </w:rPr>
          </w:pPr>
          <w:r w:rsidRPr="00954E94">
            <w:rPr>
              <w:b/>
            </w:rPr>
            <w:t>Legal address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621"/>
            <w:gridCol w:w="4621"/>
          </w:tblGrid>
          <w:tr w:rsidR="00954E94" w:rsidRPr="00954E94" w14:paraId="5708DF59" w14:textId="77777777" w:rsidTr="00857C91">
            <w:tc>
              <w:tcPr>
                <w:tcW w:w="4621" w:type="dxa"/>
              </w:tcPr>
              <w:p w14:paraId="2B370685" w14:textId="77777777" w:rsidR="00954E94" w:rsidRPr="00954E94" w:rsidRDefault="00954E94" w:rsidP="00954E94">
                <w:pPr>
                  <w:pStyle w:val="CE-StandardText"/>
                </w:pPr>
                <w:r w:rsidRPr="00954E94">
                  <w:t>Street name &amp; number:</w:t>
                </w:r>
              </w:p>
            </w:tc>
            <w:tc>
              <w:tcPr>
                <w:tcW w:w="4621" w:type="dxa"/>
              </w:tcPr>
              <w:p w14:paraId="7901D9AE" w14:textId="410CE0A2" w:rsidR="00954E94" w:rsidRPr="00954E94" w:rsidRDefault="00552902" w:rsidP="00954E94">
                <w:pPr>
                  <w:pStyle w:val="CE-StandardText"/>
                </w:pPr>
                <w:r>
                  <w:t>City</w:t>
                </w:r>
                <w:r w:rsidR="00954E94" w:rsidRPr="00954E94">
                  <w:t xml:space="preserve">: </w:t>
                </w:r>
              </w:p>
            </w:tc>
          </w:tr>
          <w:tr w:rsidR="00954E94" w:rsidRPr="00954E94" w14:paraId="53C580EB" w14:textId="77777777" w:rsidTr="00857C91">
            <w:tc>
              <w:tcPr>
                <w:tcW w:w="4621" w:type="dxa"/>
              </w:tcPr>
              <w:p w14:paraId="0A6D2BFB" w14:textId="77777777" w:rsidR="00954E94" w:rsidRPr="00954E94" w:rsidRDefault="00954E94" w:rsidP="00954E94">
                <w:pPr>
                  <w:pStyle w:val="CE-StandardText"/>
                </w:pPr>
                <w:r w:rsidRPr="00954E94">
                  <w:t>Country:</w:t>
                </w:r>
              </w:p>
            </w:tc>
            <w:tc>
              <w:tcPr>
                <w:tcW w:w="4621" w:type="dxa"/>
              </w:tcPr>
              <w:p w14:paraId="193CFD13" w14:textId="0C25622A" w:rsidR="00954E94" w:rsidRPr="00954E94" w:rsidRDefault="00954E94" w:rsidP="00954E94">
                <w:pPr>
                  <w:pStyle w:val="CE-StandardText"/>
                </w:pPr>
                <w:r w:rsidRPr="00954E94">
                  <w:t>Postal code:</w:t>
                </w:r>
              </w:p>
            </w:tc>
          </w:tr>
          <w:tr w:rsidR="00954E94" w:rsidRPr="00954E94" w14:paraId="03978DBA" w14:textId="77777777" w:rsidTr="00857C91">
            <w:tc>
              <w:tcPr>
                <w:tcW w:w="4621" w:type="dxa"/>
              </w:tcPr>
              <w:p w14:paraId="5AEF87FE" w14:textId="77777777" w:rsidR="00954E94" w:rsidRPr="00954E94" w:rsidRDefault="00954E94" w:rsidP="00954E94">
                <w:pPr>
                  <w:pStyle w:val="CE-StandardText"/>
                </w:pPr>
                <w:r w:rsidRPr="00954E94">
                  <w:t>Website:</w:t>
                </w:r>
              </w:p>
            </w:tc>
            <w:tc>
              <w:tcPr>
                <w:tcW w:w="4621" w:type="dxa"/>
              </w:tcPr>
              <w:p w14:paraId="32410633" w14:textId="04BB2369" w:rsidR="00954E94" w:rsidRPr="00954E94" w:rsidRDefault="00954E94" w:rsidP="00954E94">
                <w:pPr>
                  <w:pStyle w:val="CE-StandardText"/>
                </w:pPr>
              </w:p>
            </w:tc>
          </w:tr>
        </w:tbl>
        <w:p w14:paraId="6824B8B6" w14:textId="029A3FEC" w:rsidR="00954E94" w:rsidRPr="00954E94" w:rsidRDefault="00954E94" w:rsidP="00954E94">
          <w:pPr>
            <w:pStyle w:val="CE-StandardText"/>
          </w:pPr>
        </w:p>
        <w:p w14:paraId="63CF1B65" w14:textId="5FFA3F28" w:rsidR="00954E94" w:rsidRPr="00954E94" w:rsidRDefault="00954E94" w:rsidP="00954E94">
          <w:pPr>
            <w:pStyle w:val="CE-StandardText"/>
            <w:rPr>
              <w:b/>
            </w:rPr>
          </w:pPr>
          <w:r w:rsidRPr="00954E94">
            <w:rPr>
              <w:b/>
            </w:rPr>
            <w:t>Contact person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621"/>
            <w:gridCol w:w="4621"/>
          </w:tblGrid>
          <w:tr w:rsidR="00954E94" w:rsidRPr="00954E94" w14:paraId="6DDEAB4B" w14:textId="77777777" w:rsidTr="00857C91">
            <w:tc>
              <w:tcPr>
                <w:tcW w:w="4621" w:type="dxa"/>
              </w:tcPr>
              <w:p w14:paraId="1B5AE682" w14:textId="77777777" w:rsidR="00954E94" w:rsidRPr="00954E94" w:rsidRDefault="00954E94" w:rsidP="00954E94">
                <w:pPr>
                  <w:pStyle w:val="CE-StandardText"/>
                </w:pPr>
                <w:r w:rsidRPr="00954E94">
                  <w:t xml:space="preserve">Family name: </w:t>
                </w:r>
              </w:p>
            </w:tc>
            <w:tc>
              <w:tcPr>
                <w:tcW w:w="4621" w:type="dxa"/>
              </w:tcPr>
              <w:p w14:paraId="0949C386" w14:textId="4FE1666F" w:rsidR="00954E94" w:rsidRPr="00954E94" w:rsidRDefault="00954E94" w:rsidP="00954E94">
                <w:pPr>
                  <w:pStyle w:val="CE-StandardText"/>
                </w:pPr>
                <w:r w:rsidRPr="00954E94">
                  <w:t xml:space="preserve">First name: </w:t>
                </w:r>
              </w:p>
            </w:tc>
          </w:tr>
          <w:tr w:rsidR="00954E94" w:rsidRPr="00954E94" w14:paraId="0C20583C" w14:textId="77777777" w:rsidTr="00857C91">
            <w:tc>
              <w:tcPr>
                <w:tcW w:w="4621" w:type="dxa"/>
              </w:tcPr>
              <w:p w14:paraId="125E3E41" w14:textId="77777777" w:rsidR="00954E94" w:rsidRPr="00954E94" w:rsidRDefault="00954E94" w:rsidP="00954E94">
                <w:pPr>
                  <w:pStyle w:val="CE-StandardText"/>
                </w:pPr>
                <w:r w:rsidRPr="00954E94">
                  <w:t xml:space="preserve">Title: </w:t>
                </w:r>
              </w:p>
            </w:tc>
            <w:tc>
              <w:tcPr>
                <w:tcW w:w="4621" w:type="dxa"/>
              </w:tcPr>
              <w:p w14:paraId="44870D91" w14:textId="66F43F03" w:rsidR="00954E94" w:rsidRPr="00954E94" w:rsidRDefault="00954E94" w:rsidP="00954E94">
                <w:pPr>
                  <w:pStyle w:val="CE-StandardText"/>
                </w:pPr>
                <w:r w:rsidRPr="00954E94">
                  <w:t>Position in organisation:</w:t>
                </w:r>
              </w:p>
            </w:tc>
          </w:tr>
          <w:tr w:rsidR="00954E94" w:rsidRPr="00954E94" w14:paraId="3ACAAC2D" w14:textId="77777777" w:rsidTr="00857C91">
            <w:tc>
              <w:tcPr>
                <w:tcW w:w="4621" w:type="dxa"/>
              </w:tcPr>
              <w:p w14:paraId="4FE5A021" w14:textId="77777777" w:rsidR="00954E94" w:rsidRPr="00954E94" w:rsidRDefault="00954E94" w:rsidP="00954E94">
                <w:pPr>
                  <w:pStyle w:val="CE-StandardText"/>
                </w:pPr>
                <w:r w:rsidRPr="00954E94">
                  <w:t>Telephone:</w:t>
                </w:r>
              </w:p>
            </w:tc>
            <w:tc>
              <w:tcPr>
                <w:tcW w:w="4621" w:type="dxa"/>
              </w:tcPr>
              <w:p w14:paraId="373D03E1" w14:textId="55CF735F" w:rsidR="00954E94" w:rsidRPr="00954E94" w:rsidRDefault="00BE3BC0" w:rsidP="00954E94">
                <w:pPr>
                  <w:pStyle w:val="CE-StandardText"/>
                </w:pPr>
                <w:r w:rsidRPr="00954E94">
                  <w:t>Email:</w:t>
                </w:r>
              </w:p>
            </w:tc>
          </w:tr>
          <w:tr w:rsidR="00954E94" w:rsidRPr="00954E94" w14:paraId="750807D3" w14:textId="77777777" w:rsidTr="00857C91">
            <w:tc>
              <w:tcPr>
                <w:tcW w:w="9242" w:type="dxa"/>
                <w:gridSpan w:val="2"/>
              </w:tcPr>
              <w:p w14:paraId="0C3C013C" w14:textId="7703548C" w:rsidR="00954E94" w:rsidRPr="00954E94" w:rsidRDefault="00954E94" w:rsidP="00954E94">
                <w:pPr>
                  <w:pStyle w:val="CE-StandardText"/>
                </w:pPr>
              </w:p>
            </w:tc>
          </w:tr>
        </w:tbl>
        <w:p w14:paraId="60D4BEE1" w14:textId="21E46C2D" w:rsidR="00CF374E" w:rsidRDefault="00CF374E" w:rsidP="00CF374E">
          <w:pPr>
            <w:pStyle w:val="CE-StandardText"/>
          </w:pPr>
        </w:p>
        <w:p w14:paraId="5316CD11" w14:textId="25B17243" w:rsidR="00BE3BC0" w:rsidRDefault="00BE3BC0" w:rsidP="00CF374E">
          <w:pPr>
            <w:pStyle w:val="CE-StandardText"/>
          </w:pPr>
        </w:p>
        <w:p w14:paraId="237939A7" w14:textId="6A149360" w:rsidR="00BE3BC0" w:rsidRDefault="00BE3BC0" w:rsidP="00CF374E">
          <w:pPr>
            <w:pStyle w:val="CE-StandardText"/>
          </w:pPr>
        </w:p>
        <w:p w14:paraId="3266BFBD" w14:textId="2AD684C9" w:rsidR="00651E43" w:rsidRDefault="00651E43" w:rsidP="00CF374E">
          <w:pPr>
            <w:pStyle w:val="CE-StandardText"/>
          </w:pPr>
        </w:p>
        <w:p w14:paraId="02B0E5AB" w14:textId="57679202" w:rsidR="00651E43" w:rsidRDefault="00651E43" w:rsidP="00CF374E">
          <w:pPr>
            <w:pStyle w:val="CE-StandardText"/>
          </w:pPr>
        </w:p>
        <w:p w14:paraId="3B593C1C" w14:textId="77777777" w:rsidR="00651E43" w:rsidRPr="00151374" w:rsidRDefault="00651E43" w:rsidP="00CF374E">
          <w:pPr>
            <w:pStyle w:val="CE-StandardText"/>
          </w:pPr>
        </w:p>
        <w:p w14:paraId="432E40CC" w14:textId="7EC27261" w:rsidR="00552902" w:rsidRPr="0060784A" w:rsidRDefault="00B8332C" w:rsidP="00B9387F">
          <w:pPr>
            <w:pStyle w:val="CE-Headline1"/>
            <w:spacing w:after="0"/>
            <w:rPr>
              <w:rFonts w:asciiTheme="majorHAnsi" w:hAnsiTheme="majorHAnsi"/>
              <w:color w:val="C00000"/>
            </w:rPr>
          </w:pPr>
          <w:r w:rsidRPr="0060784A">
            <w:rPr>
              <w:rFonts w:asciiTheme="majorHAnsi" w:hAnsiTheme="majorHAnsi"/>
              <w:color w:val="C00000"/>
            </w:rPr>
            <w:lastRenderedPageBreak/>
            <w:t xml:space="preserve">Evaluation Criterion 1: </w:t>
          </w:r>
        </w:p>
        <w:p w14:paraId="5480AB59" w14:textId="17F2D7FA" w:rsidR="00BE3BC0" w:rsidRPr="0060784A" w:rsidRDefault="00440583" w:rsidP="00272269">
          <w:pPr>
            <w:pStyle w:val="CE-Headline1"/>
            <w:numPr>
              <w:ilvl w:val="0"/>
              <w:numId w:val="0"/>
            </w:numPr>
            <w:spacing w:after="0"/>
            <w:ind w:left="340"/>
            <w:jc w:val="left"/>
            <w:rPr>
              <w:rFonts w:asciiTheme="majorHAnsi" w:hAnsiTheme="majorHAnsi" w:cs="Arial"/>
              <w:b w:val="0"/>
              <w:color w:val="C00000"/>
              <w:sz w:val="28"/>
              <w:lang w:val="en-US"/>
            </w:rPr>
          </w:pPr>
          <w:r>
            <w:rPr>
              <w:rFonts w:asciiTheme="majorHAnsi" w:hAnsiTheme="majorHAnsi" w:cs="Arial"/>
              <w:b w:val="0"/>
              <w:color w:val="C00000"/>
              <w:sz w:val="28"/>
              <w:lang w:val="en-US"/>
            </w:rPr>
            <w:t>M</w:t>
          </w:r>
          <w:r w:rsidR="00B43897" w:rsidRPr="0060784A">
            <w:rPr>
              <w:rFonts w:asciiTheme="majorHAnsi" w:hAnsiTheme="majorHAnsi" w:cs="Arial"/>
              <w:b w:val="0"/>
              <w:color w:val="C00000"/>
              <w:sz w:val="28"/>
              <w:lang w:val="en-US"/>
            </w:rPr>
            <w:t xml:space="preserve">atching of </w:t>
          </w:r>
          <w:r w:rsidR="006409E7">
            <w:rPr>
              <w:rFonts w:asciiTheme="majorHAnsi" w:hAnsiTheme="majorHAnsi" w:cs="Arial"/>
              <w:b w:val="0"/>
              <w:color w:val="C00000"/>
              <w:sz w:val="28"/>
              <w:lang w:val="en-US"/>
            </w:rPr>
            <w:t xml:space="preserve">local </w:t>
          </w:r>
          <w:r w:rsidR="00B43897" w:rsidRPr="0060784A">
            <w:rPr>
              <w:rFonts w:asciiTheme="majorHAnsi" w:hAnsiTheme="majorHAnsi" w:cs="Arial"/>
              <w:b w:val="0"/>
              <w:color w:val="C00000"/>
              <w:sz w:val="28"/>
              <w:lang w:val="en-US"/>
            </w:rPr>
            <w:t>strategies</w:t>
          </w:r>
          <w:r w:rsidR="006409E7">
            <w:rPr>
              <w:rFonts w:asciiTheme="majorHAnsi" w:hAnsiTheme="majorHAnsi" w:cs="Arial"/>
              <w:b w:val="0"/>
              <w:color w:val="C00000"/>
              <w:sz w:val="28"/>
              <w:lang w:val="en-US"/>
            </w:rPr>
            <w:t>/ plans and motivation</w:t>
          </w:r>
          <w:r w:rsidR="00B43897" w:rsidRPr="0060784A">
            <w:rPr>
              <w:rFonts w:asciiTheme="majorHAnsi" w:hAnsiTheme="majorHAnsi" w:cs="Arial"/>
              <w:b w:val="0"/>
              <w:color w:val="C00000"/>
              <w:sz w:val="28"/>
              <w:lang w:val="en-US"/>
            </w:rPr>
            <w:t xml:space="preserve"> </w:t>
          </w:r>
          <w:r w:rsidR="00552902" w:rsidRPr="0060784A">
            <w:rPr>
              <w:rFonts w:asciiTheme="majorHAnsi" w:hAnsiTheme="majorHAnsi" w:cs="Arial"/>
              <w:b w:val="0"/>
              <w:color w:val="C00000"/>
              <w:sz w:val="28"/>
              <w:lang w:val="en-US"/>
            </w:rPr>
            <w:t xml:space="preserve">for the participation in the </w:t>
          </w:r>
          <w:r w:rsidR="006409E7">
            <w:rPr>
              <w:rFonts w:asciiTheme="majorHAnsi" w:hAnsiTheme="majorHAnsi" w:cs="Arial"/>
              <w:b w:val="0"/>
              <w:color w:val="C00000"/>
              <w:sz w:val="28"/>
              <w:lang w:val="en-US"/>
            </w:rPr>
            <w:t>Trolley 2.0 User Forum</w:t>
          </w:r>
        </w:p>
        <w:p w14:paraId="37F6B415" w14:textId="5A544419" w:rsidR="00AC264C" w:rsidRDefault="00AC264C" w:rsidP="00272269">
          <w:pPr>
            <w:pStyle w:val="CE-Headline1"/>
            <w:numPr>
              <w:ilvl w:val="0"/>
              <w:numId w:val="0"/>
            </w:numPr>
            <w:spacing w:before="240" w:after="0"/>
            <w:ind w:left="340"/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</w:pPr>
          <w:r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Please describe briefly your city’s background</w:t>
          </w:r>
          <w:r w:rsidR="00BA3321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,</w:t>
          </w:r>
          <w:r w:rsidR="00457D5D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 policy context and</w:t>
          </w:r>
          <w:r w:rsidR="00BA3321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 the existing </w:t>
          </w:r>
          <w:r w:rsidR="00DB5E6D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electric public transport</w:t>
          </w:r>
          <w:r w:rsidR="00BA3321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 planning strategies on </w:t>
          </w:r>
          <w:r w:rsidR="00DB5E6D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the city and regional leve</w:t>
          </w:r>
          <w:r w:rsidR="00BA3321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l (e.g. as part of existing planning processes/documents</w:t>
          </w:r>
          <w:r w:rsidR="00DB70E0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: </w:t>
          </w:r>
          <w:r w:rsidR="00BA3321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SUMP, SEAP, electro/low-carbon mobility strategy</w:t>
          </w:r>
          <w:r w:rsidR="00DB70E0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,</w:t>
          </w:r>
          <w:r w:rsidR="00BA3321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 etc.)</w:t>
          </w:r>
          <w:r w:rsidR="00DB70E0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,</w:t>
          </w:r>
          <w:r w:rsidR="00BA3321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 </w:t>
          </w:r>
          <w:r w:rsidR="00457D5D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as well as your motivation to participate in the </w:t>
          </w:r>
          <w:r w:rsidR="00DB5E6D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Trolley 2.0 User Forum</w:t>
          </w:r>
          <w:r w:rsidR="002E2011" w:rsidRPr="00DB5E6D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. </w:t>
          </w:r>
          <w:r w:rsidR="002E2011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If you plan to involve</w:t>
          </w:r>
          <w:r w:rsidR="00A86A6C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 other local</w:t>
          </w:r>
          <w:r w:rsidR="002E2011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 stakeholders through the</w:t>
          </w:r>
          <w:r w:rsidR="00DB70E0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ir</w:t>
          </w:r>
          <w:r w:rsidR="002E2011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 participation in this knowledge exchange programme, please describe briefly who will be addressed and how this involvement shall be realised</w:t>
          </w:r>
          <w:r w:rsidR="00A3427F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.</w:t>
          </w:r>
          <w:r w:rsidR="00457D5D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 </w:t>
          </w:r>
          <w:r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(max. </w:t>
          </w:r>
          <w:r w:rsid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1</w:t>
          </w:r>
          <w:r w:rsidR="00DB5E6D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 </w:t>
          </w:r>
          <w:r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page</w:t>
          </w:r>
          <w:r w:rsidR="00457D5D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; </w:t>
          </w:r>
          <w:r w:rsidR="002E2011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 xml:space="preserve">if available, </w:t>
          </w:r>
          <w:r w:rsidR="00457D5D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please attach excerpts in Annex section</w:t>
          </w:r>
          <w:r w:rsidR="002E2011" w:rsidRPr="00A86A6C"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  <w:t>; in any language)</w:t>
          </w:r>
        </w:p>
        <w:p w14:paraId="037FAB8B" w14:textId="428DAB39" w:rsidR="00BA3321" w:rsidRDefault="00BA3321" w:rsidP="00AC264C">
          <w:pPr>
            <w:pStyle w:val="CE-Headline1"/>
            <w:numPr>
              <w:ilvl w:val="0"/>
              <w:numId w:val="0"/>
            </w:numPr>
            <w:spacing w:before="360" w:after="0"/>
            <w:ind w:left="340"/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</w:pPr>
          <w:r w:rsidRPr="00AC264C">
            <w:rPr>
              <w:rFonts w:ascii="Times New Roman" w:hAnsi="Times New Roman"/>
              <w:color w:val="auto"/>
              <w:spacing w:val="0"/>
              <w:sz w:val="20"/>
              <w:szCs w:val="20"/>
              <w:lang w:val="de-AT" w:eastAsia="en-US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447DF881" wp14:editId="39BBEF19">
                    <wp:simplePos x="0" y="0"/>
                    <wp:positionH relativeFrom="column">
                      <wp:posOffset>165735</wp:posOffset>
                    </wp:positionH>
                    <wp:positionV relativeFrom="paragraph">
                      <wp:posOffset>116840</wp:posOffset>
                    </wp:positionV>
                    <wp:extent cx="5781675" cy="5924550"/>
                    <wp:effectExtent l="0" t="0" r="28575" b="1905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5924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D8B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0E5CD" w14:textId="1AA8EBCE" w:rsidR="00AC264C" w:rsidRDefault="00AC264C" w:rsidP="00AC264C">
                                <w:pPr>
                                  <w:pStyle w:val="CE-StandardText"/>
                                </w:pPr>
                              </w:p>
                              <w:p w14:paraId="5D6AFF52" w14:textId="77777777" w:rsidR="00BA3321" w:rsidRPr="00B9387F" w:rsidRDefault="00BA3321" w:rsidP="00AC264C">
                                <w:pPr>
                                  <w:pStyle w:val="CE-StandardTex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7DF881" id="Text Box 2" o:spid="_x0000_s1027" type="#_x0000_t202" style="position:absolute;left:0;text-align:left;margin-left:13.05pt;margin-top:9.2pt;width:455.25pt;height:46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" strokecolor="#7d8b8a">
                    <v:textbox>
                      <w:txbxContent>
                        <w:p w14:paraId="12D0E5CD" w14:textId="1AA8EBCE" w:rsidR="00AC264C" w:rsidRDefault="00AC264C" w:rsidP="00AC264C">
                          <w:pPr>
                            <w:pStyle w:val="CE-StandardText"/>
                          </w:pPr>
                        </w:p>
                        <w:p w14:paraId="5D6AFF52" w14:textId="77777777" w:rsidR="00BA3321" w:rsidRPr="00B9387F" w:rsidRDefault="00BA3321" w:rsidP="00AC264C">
                          <w:pPr>
                            <w:pStyle w:val="CE-StandardTex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59BB37F" w14:textId="70AF1123" w:rsidR="00BA3321" w:rsidRDefault="00BA3321" w:rsidP="00AC264C">
          <w:pPr>
            <w:pStyle w:val="CE-Headline1"/>
            <w:numPr>
              <w:ilvl w:val="0"/>
              <w:numId w:val="0"/>
            </w:numPr>
            <w:spacing w:before="360" w:after="0"/>
            <w:ind w:left="340"/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</w:pPr>
        </w:p>
        <w:p w14:paraId="15FA0A08" w14:textId="12B8507C" w:rsidR="00AC264C" w:rsidRDefault="00AC264C" w:rsidP="00657863">
          <w:pPr>
            <w:pStyle w:val="CE-Headline1"/>
            <w:numPr>
              <w:ilvl w:val="0"/>
              <w:numId w:val="0"/>
            </w:numPr>
            <w:spacing w:before="360" w:after="0"/>
            <w:ind w:left="340" w:right="0"/>
            <w:rPr>
              <w:b w:val="0"/>
              <w:bCs w:val="0"/>
              <w:i/>
              <w:iCs w:val="0"/>
              <w:noProof w:val="0"/>
              <w:color w:val="4D4D4E" w:themeColor="text2"/>
              <w:spacing w:val="0"/>
              <w:sz w:val="20"/>
              <w:szCs w:val="18"/>
              <w:lang w:eastAsia="en-US"/>
            </w:rPr>
          </w:pPr>
        </w:p>
        <w:p w14:paraId="19A6FB93" w14:textId="77777777" w:rsidR="00BA3321" w:rsidRDefault="00BA3321" w:rsidP="00BA3321">
          <w:pPr>
            <w:pStyle w:val="CE-StandardText"/>
            <w:spacing w:before="720"/>
            <w:ind w:left="340" w:right="340"/>
            <w:rPr>
              <w:i/>
            </w:rPr>
          </w:pPr>
        </w:p>
        <w:p w14:paraId="50A0F997" w14:textId="77777777" w:rsidR="00BA3321" w:rsidRDefault="00BA3321" w:rsidP="00BA3321">
          <w:pPr>
            <w:pStyle w:val="CE-StandardText"/>
            <w:spacing w:before="720"/>
            <w:ind w:left="340" w:right="340"/>
            <w:rPr>
              <w:i/>
            </w:rPr>
          </w:pPr>
        </w:p>
        <w:p w14:paraId="269C05A4" w14:textId="77777777" w:rsidR="00BA3321" w:rsidRDefault="00BA3321" w:rsidP="00BA3321">
          <w:pPr>
            <w:pStyle w:val="CE-StandardText"/>
            <w:spacing w:before="720"/>
            <w:ind w:left="340" w:right="340"/>
            <w:rPr>
              <w:i/>
            </w:rPr>
          </w:pPr>
        </w:p>
        <w:p w14:paraId="403CCA3E" w14:textId="77777777" w:rsidR="00BA3321" w:rsidRDefault="00BA3321" w:rsidP="00BA3321">
          <w:pPr>
            <w:pStyle w:val="CE-StandardText"/>
            <w:spacing w:before="720"/>
            <w:ind w:left="340" w:right="340"/>
            <w:rPr>
              <w:i/>
            </w:rPr>
          </w:pPr>
        </w:p>
        <w:p w14:paraId="675441CB" w14:textId="77777777" w:rsidR="00960CF1" w:rsidRDefault="00960CF1" w:rsidP="00B9387F">
          <w:pPr>
            <w:pStyle w:val="CE-HeadlineTitle"/>
            <w:spacing w:line="276" w:lineRule="auto"/>
            <w:rPr>
              <w:caps w:val="0"/>
              <w:color w:val="4D4D4E" w:themeColor="text2"/>
              <w:spacing w:val="0"/>
              <w:kern w:val="0"/>
              <w:sz w:val="20"/>
              <w:szCs w:val="20"/>
              <w14:ligatures w14:val="none"/>
            </w:rPr>
          </w:pPr>
        </w:p>
        <w:p w14:paraId="3BB0357B" w14:textId="77777777" w:rsidR="00960CF1" w:rsidRDefault="00960CF1" w:rsidP="00B9387F">
          <w:pPr>
            <w:pStyle w:val="CE-HeadlineTitle"/>
            <w:spacing w:line="276" w:lineRule="auto"/>
            <w:rPr>
              <w:caps w:val="0"/>
              <w:color w:val="4D4D4E" w:themeColor="text2"/>
              <w:spacing w:val="0"/>
              <w:kern w:val="0"/>
              <w:sz w:val="20"/>
              <w:szCs w:val="20"/>
              <w14:ligatures w14:val="none"/>
            </w:rPr>
          </w:pPr>
        </w:p>
        <w:p w14:paraId="1A6942B0" w14:textId="77777777" w:rsidR="00960CF1" w:rsidRDefault="00960CF1" w:rsidP="00B9387F">
          <w:pPr>
            <w:pStyle w:val="CE-HeadlineTitle"/>
            <w:spacing w:line="276" w:lineRule="auto"/>
            <w:rPr>
              <w:caps w:val="0"/>
              <w:color w:val="4D4D4E" w:themeColor="text2"/>
              <w:spacing w:val="0"/>
              <w:kern w:val="0"/>
              <w:sz w:val="20"/>
              <w:szCs w:val="20"/>
              <w14:ligatures w14:val="none"/>
            </w:rPr>
          </w:pPr>
        </w:p>
        <w:p w14:paraId="7A0E78AC" w14:textId="77777777" w:rsidR="00960CF1" w:rsidRDefault="00960CF1" w:rsidP="00B9387F">
          <w:pPr>
            <w:pStyle w:val="CE-HeadlineTitle"/>
            <w:spacing w:line="276" w:lineRule="auto"/>
            <w:rPr>
              <w:caps w:val="0"/>
              <w:color w:val="4D4D4E" w:themeColor="text2"/>
              <w:spacing w:val="0"/>
              <w:kern w:val="0"/>
              <w:sz w:val="20"/>
              <w:szCs w:val="20"/>
              <w14:ligatures w14:val="none"/>
            </w:rPr>
          </w:pPr>
        </w:p>
        <w:p w14:paraId="41FD8112" w14:textId="77777777" w:rsidR="00960CF1" w:rsidRDefault="00960CF1" w:rsidP="00B9387F">
          <w:pPr>
            <w:pStyle w:val="CE-HeadlineTitle"/>
            <w:spacing w:line="276" w:lineRule="auto"/>
            <w:rPr>
              <w:caps w:val="0"/>
              <w:color w:val="4D4D4E" w:themeColor="text2"/>
              <w:spacing w:val="0"/>
              <w:kern w:val="0"/>
              <w:sz w:val="20"/>
              <w:szCs w:val="20"/>
              <w14:ligatures w14:val="none"/>
            </w:rPr>
          </w:pPr>
        </w:p>
        <w:p w14:paraId="7332BE0A" w14:textId="77777777" w:rsidR="00960CF1" w:rsidRDefault="00960CF1" w:rsidP="00B9387F">
          <w:pPr>
            <w:pStyle w:val="CE-HeadlineTitle"/>
            <w:spacing w:line="276" w:lineRule="auto"/>
            <w:rPr>
              <w:caps w:val="0"/>
              <w:color w:val="4D4D4E" w:themeColor="text2"/>
              <w:spacing w:val="0"/>
              <w:kern w:val="0"/>
              <w:sz w:val="20"/>
              <w:szCs w:val="20"/>
              <w14:ligatures w14:val="none"/>
            </w:rPr>
          </w:pPr>
        </w:p>
        <w:p w14:paraId="41821340" w14:textId="77777777" w:rsidR="00960CF1" w:rsidRDefault="00960CF1" w:rsidP="00B9387F">
          <w:pPr>
            <w:pStyle w:val="CE-HeadlineTitle"/>
            <w:spacing w:line="276" w:lineRule="auto"/>
            <w:rPr>
              <w:caps w:val="0"/>
              <w:color w:val="4D4D4E" w:themeColor="text2"/>
              <w:spacing w:val="0"/>
              <w:kern w:val="0"/>
              <w:sz w:val="20"/>
              <w:szCs w:val="20"/>
              <w14:ligatures w14:val="none"/>
            </w:rPr>
          </w:pPr>
        </w:p>
        <w:p w14:paraId="5CABBA58" w14:textId="7CB18682" w:rsidR="001801A3" w:rsidRPr="00B9387F" w:rsidRDefault="00FE2968" w:rsidP="00B9387F">
          <w:pPr>
            <w:pStyle w:val="CE-HeadlineTitle"/>
            <w:spacing w:line="276" w:lineRule="auto"/>
            <w:rPr>
              <w:caps w:val="0"/>
              <w:color w:val="4D4D4E" w:themeColor="text2"/>
              <w:spacing w:val="0"/>
              <w:kern w:val="0"/>
              <w:sz w:val="20"/>
              <w:szCs w:val="20"/>
              <w14:ligatures w14:val="none"/>
            </w:rPr>
          </w:pPr>
        </w:p>
      </w:sdtContent>
    </w:sdt>
    <w:p w14:paraId="2282C159" w14:textId="4492CFF9" w:rsidR="004D1203" w:rsidRPr="0060784A" w:rsidRDefault="00B9387F" w:rsidP="00BE3BC0">
      <w:pPr>
        <w:pStyle w:val="CE-Headline1"/>
        <w:spacing w:after="0"/>
        <w:rPr>
          <w:color w:val="C00000"/>
        </w:rPr>
      </w:pPr>
      <w:r w:rsidRPr="0060784A">
        <w:rPr>
          <w:color w:val="C00000"/>
        </w:rPr>
        <w:lastRenderedPageBreak/>
        <w:t>Evaluation Criterion 2:</w:t>
      </w:r>
    </w:p>
    <w:p w14:paraId="4F415A99" w14:textId="31A39572" w:rsidR="00BE3BC0" w:rsidRPr="0060784A" w:rsidRDefault="00A86A6C" w:rsidP="00BE3BC0">
      <w:pPr>
        <w:pStyle w:val="CE-Headline1"/>
        <w:numPr>
          <w:ilvl w:val="0"/>
          <w:numId w:val="0"/>
        </w:numPr>
        <w:spacing w:after="120"/>
        <w:ind w:left="340"/>
        <w:rPr>
          <w:rFonts w:asciiTheme="majorHAnsi" w:hAnsiTheme="majorHAnsi" w:cs="Arial"/>
          <w:b w:val="0"/>
          <w:color w:val="C00000"/>
          <w:sz w:val="28"/>
          <w:lang w:val="en-US"/>
        </w:rPr>
      </w:pPr>
      <w:r>
        <w:rPr>
          <w:rFonts w:asciiTheme="majorHAnsi" w:hAnsiTheme="majorHAnsi" w:cs="Arial"/>
          <w:b w:val="0"/>
          <w:color w:val="C00000"/>
          <w:sz w:val="28"/>
          <w:lang w:val="en-US"/>
        </w:rPr>
        <w:t>Matching with</w:t>
      </w:r>
      <w:r w:rsidR="00BE3BC0" w:rsidRPr="0060784A">
        <w:rPr>
          <w:rFonts w:asciiTheme="majorHAnsi" w:hAnsiTheme="majorHAnsi" w:cs="Arial"/>
          <w:b w:val="0"/>
          <w:color w:val="C00000"/>
          <w:sz w:val="28"/>
          <w:lang w:val="en-US"/>
        </w:rPr>
        <w:t xml:space="preserve"> </w:t>
      </w:r>
      <w:r w:rsidR="006409E7">
        <w:rPr>
          <w:rFonts w:asciiTheme="majorHAnsi" w:hAnsiTheme="majorHAnsi" w:cs="Arial"/>
          <w:b w:val="0"/>
          <w:color w:val="C00000"/>
          <w:sz w:val="28"/>
          <w:lang w:val="en-US"/>
        </w:rPr>
        <w:t>Trolley 2.0</w:t>
      </w:r>
      <w:r w:rsidR="00BE3BC0" w:rsidRPr="0060784A">
        <w:rPr>
          <w:rFonts w:asciiTheme="majorHAnsi" w:hAnsiTheme="majorHAnsi" w:cs="Arial"/>
          <w:b w:val="0"/>
          <w:color w:val="C00000"/>
          <w:sz w:val="28"/>
          <w:lang w:val="en-US"/>
        </w:rPr>
        <w:t xml:space="preserve"> </w:t>
      </w:r>
      <w:r w:rsidR="0011391A">
        <w:rPr>
          <w:rFonts w:asciiTheme="majorHAnsi" w:hAnsiTheme="majorHAnsi" w:cs="Arial"/>
          <w:b w:val="0"/>
          <w:color w:val="C00000"/>
          <w:sz w:val="28"/>
          <w:lang w:val="en-US"/>
        </w:rPr>
        <w:t>topical areas</w:t>
      </w:r>
      <w:r w:rsidR="00BE3BC0" w:rsidRPr="0060784A">
        <w:rPr>
          <w:rFonts w:asciiTheme="majorHAnsi" w:hAnsiTheme="majorHAnsi" w:cs="Arial"/>
          <w:b w:val="0"/>
          <w:color w:val="C00000"/>
          <w:sz w:val="28"/>
          <w:lang w:val="en-US"/>
        </w:rPr>
        <w:t xml:space="preserve"> and potential for </w:t>
      </w:r>
      <w:r w:rsidR="007E7B65">
        <w:rPr>
          <w:rFonts w:asciiTheme="majorHAnsi" w:hAnsiTheme="majorHAnsi" w:cs="Arial"/>
          <w:b w:val="0"/>
          <w:color w:val="C00000"/>
          <w:sz w:val="28"/>
          <w:lang w:val="en-US"/>
        </w:rPr>
        <w:t>local application</w:t>
      </w:r>
    </w:p>
    <w:p w14:paraId="4F02B3CF" w14:textId="2CF64EAD" w:rsidR="00960CF1" w:rsidRDefault="00960CF1" w:rsidP="00960CF1">
      <w:pPr>
        <w:pStyle w:val="CE-Headline1"/>
        <w:numPr>
          <w:ilvl w:val="0"/>
          <w:numId w:val="0"/>
        </w:numPr>
        <w:spacing w:before="360" w:after="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  <w:r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 xml:space="preserve">Which of the </w:t>
      </w:r>
      <w:r w:rsidR="006409E7"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>Trolley 2.0 topical areas</w:t>
      </w:r>
      <w:r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 xml:space="preserve"> would you like to </w:t>
      </w:r>
      <w:r w:rsidR="006409E7"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>learn about</w:t>
      </w:r>
      <w:r w:rsidR="00A86A6C"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>, more specifically</w:t>
      </w:r>
      <w:r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>? (multiple selection</w:t>
      </w:r>
      <w:r w:rsidR="006409E7"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>s</w:t>
      </w:r>
      <w:r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 xml:space="preserve"> possible)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16"/>
      </w:tblGrid>
      <w:tr w:rsidR="00A86A6C" w14:paraId="781252D7" w14:textId="77777777" w:rsidTr="00A86A6C">
        <w:tc>
          <w:tcPr>
            <w:tcW w:w="8080" w:type="dxa"/>
          </w:tcPr>
          <w:p w14:paraId="4047563B" w14:textId="125AE24F" w:rsidR="00A86A6C" w:rsidRDefault="00A86A6C" w:rsidP="00A37599">
            <w:pPr>
              <w:pStyle w:val="CE-Headline1"/>
              <w:numPr>
                <w:ilvl w:val="0"/>
                <w:numId w:val="0"/>
              </w:numPr>
              <w:spacing w:before="360" w:after="0"/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</w:pP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 xml:space="preserve">In-motion charging concept </w:t>
            </w:r>
            <w:r w:rsidR="00BF2D85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and battery-equipped trolleybuses</w:t>
            </w:r>
          </w:p>
        </w:tc>
        <w:sdt>
          <w:sdtPr>
            <w:rPr>
              <w:b w:val="0"/>
              <w:bCs w:val="0"/>
              <w:iCs w:val="0"/>
              <w:noProof w:val="0"/>
              <w:color w:val="4D4D4E" w:themeColor="text2"/>
              <w:spacing w:val="0"/>
              <w:sz w:val="36"/>
              <w:szCs w:val="18"/>
              <w:lang w:eastAsia="en-US"/>
            </w:rPr>
            <w:id w:val="-148654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0BC3F81E" w14:textId="7920DED0" w:rsidR="00A86A6C" w:rsidRPr="00A86A6C" w:rsidRDefault="00A86A6C" w:rsidP="00A37599">
                <w:pPr>
                  <w:pStyle w:val="CE-Headline1"/>
                  <w:numPr>
                    <w:ilvl w:val="0"/>
                    <w:numId w:val="0"/>
                  </w:numPr>
                  <w:spacing w:before="360" w:after="0"/>
                  <w:rPr>
                    <w:b w:val="0"/>
                    <w:bCs w:val="0"/>
                    <w:iCs w:val="0"/>
                    <w:noProof w:val="0"/>
                    <w:color w:val="4D4D4E" w:themeColor="text2"/>
                    <w:spacing w:val="0"/>
                    <w:sz w:val="36"/>
                    <w:szCs w:val="18"/>
                    <w:lang w:eastAsia="en-US"/>
                  </w:rPr>
                </w:pPr>
                <w:r w:rsidRPr="00A86A6C">
                  <w:rPr>
                    <w:rFonts w:ascii="MS Gothic" w:eastAsia="MS Gothic" w:hAnsi="MS Gothic" w:hint="eastAsia"/>
                    <w:b w:val="0"/>
                    <w:bCs w:val="0"/>
                    <w:iCs w:val="0"/>
                    <w:noProof w:val="0"/>
                    <w:color w:val="4D4D4E" w:themeColor="text2"/>
                    <w:spacing w:val="0"/>
                    <w:sz w:val="36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A86A6C" w14:paraId="043971E8" w14:textId="77777777" w:rsidTr="00A86A6C">
        <w:tc>
          <w:tcPr>
            <w:tcW w:w="8080" w:type="dxa"/>
          </w:tcPr>
          <w:p w14:paraId="095FFFFE" w14:textId="667CC99E" w:rsidR="00A86A6C" w:rsidRDefault="00A86A6C" w:rsidP="00A37599">
            <w:pPr>
              <w:pStyle w:val="CE-Headline1"/>
              <w:numPr>
                <w:ilvl w:val="0"/>
                <w:numId w:val="0"/>
              </w:numPr>
              <w:spacing w:before="360" w:after="0"/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</w:pP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Midi-hybrid-trolleybus as feeder system to extend the existing trolleybus network to remote areas</w:t>
            </w:r>
          </w:p>
        </w:tc>
        <w:sdt>
          <w:sdtPr>
            <w:rPr>
              <w:b w:val="0"/>
              <w:bCs w:val="0"/>
              <w:iCs w:val="0"/>
              <w:noProof w:val="0"/>
              <w:color w:val="4D4D4E" w:themeColor="text2"/>
              <w:spacing w:val="0"/>
              <w:sz w:val="36"/>
              <w:szCs w:val="18"/>
              <w:lang w:eastAsia="en-US"/>
            </w:rPr>
            <w:id w:val="39123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42EC7460" w14:textId="77DEAAE4" w:rsidR="00A86A6C" w:rsidRPr="00A86A6C" w:rsidRDefault="00FE2968" w:rsidP="00A37599">
                <w:pPr>
                  <w:pStyle w:val="CE-Headline1"/>
                  <w:numPr>
                    <w:ilvl w:val="0"/>
                    <w:numId w:val="0"/>
                  </w:numPr>
                  <w:spacing w:before="360" w:after="0"/>
                  <w:rPr>
                    <w:b w:val="0"/>
                    <w:bCs w:val="0"/>
                    <w:iCs w:val="0"/>
                    <w:noProof w:val="0"/>
                    <w:color w:val="4D4D4E" w:themeColor="text2"/>
                    <w:spacing w:val="0"/>
                    <w:sz w:val="36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iCs w:val="0"/>
                    <w:noProof w:val="0"/>
                    <w:color w:val="4D4D4E" w:themeColor="text2"/>
                    <w:spacing w:val="0"/>
                    <w:sz w:val="36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A86A6C" w14:paraId="24922CB1" w14:textId="77777777" w:rsidTr="00A86A6C">
        <w:tc>
          <w:tcPr>
            <w:tcW w:w="8080" w:type="dxa"/>
          </w:tcPr>
          <w:p w14:paraId="142F5ED9" w14:textId="2A7749F7" w:rsidR="00A86A6C" w:rsidRPr="00AC264C" w:rsidRDefault="00A86A6C" w:rsidP="00A37599">
            <w:pPr>
              <w:pStyle w:val="CE-Headline1"/>
              <w:numPr>
                <w:ilvl w:val="0"/>
                <w:numId w:val="0"/>
              </w:numPr>
              <w:spacing w:before="360" w:after="0"/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</w:pP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Testing of a</w:t>
            </w:r>
            <w:r w:rsidRPr="009458D5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 xml:space="preserve">utomated wiring </w:t>
            </w: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and de-wiring technologies</w:t>
            </w:r>
          </w:p>
        </w:tc>
        <w:sdt>
          <w:sdtPr>
            <w:rPr>
              <w:b w:val="0"/>
              <w:bCs w:val="0"/>
              <w:iCs w:val="0"/>
              <w:noProof w:val="0"/>
              <w:color w:val="4D4D4E" w:themeColor="text2"/>
              <w:spacing w:val="0"/>
              <w:sz w:val="36"/>
              <w:szCs w:val="18"/>
              <w:lang w:eastAsia="en-US"/>
            </w:rPr>
            <w:id w:val="-49086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78565F47" w14:textId="3D5D4220" w:rsidR="00A86A6C" w:rsidRPr="00A86A6C" w:rsidRDefault="00A86A6C" w:rsidP="00A37599">
                <w:pPr>
                  <w:pStyle w:val="CE-Headline1"/>
                  <w:numPr>
                    <w:ilvl w:val="0"/>
                    <w:numId w:val="0"/>
                  </w:numPr>
                  <w:spacing w:before="360" w:after="0"/>
                  <w:rPr>
                    <w:b w:val="0"/>
                    <w:bCs w:val="0"/>
                    <w:iCs w:val="0"/>
                    <w:noProof w:val="0"/>
                    <w:color w:val="4D4D4E" w:themeColor="text2"/>
                    <w:spacing w:val="0"/>
                    <w:sz w:val="36"/>
                    <w:szCs w:val="18"/>
                    <w:lang w:eastAsia="en-US"/>
                  </w:rPr>
                </w:pPr>
                <w:r w:rsidRPr="00A86A6C">
                  <w:rPr>
                    <w:rFonts w:ascii="MS Gothic" w:eastAsia="MS Gothic" w:hAnsi="MS Gothic" w:hint="eastAsia"/>
                    <w:b w:val="0"/>
                    <w:bCs w:val="0"/>
                    <w:iCs w:val="0"/>
                    <w:noProof w:val="0"/>
                    <w:color w:val="4D4D4E" w:themeColor="text2"/>
                    <w:spacing w:val="0"/>
                    <w:sz w:val="36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A86A6C" w14:paraId="0BC2FE22" w14:textId="77777777" w:rsidTr="00A86A6C">
        <w:tc>
          <w:tcPr>
            <w:tcW w:w="8080" w:type="dxa"/>
          </w:tcPr>
          <w:p w14:paraId="438ABDA6" w14:textId="525C4E8C" w:rsidR="00A86A6C" w:rsidRPr="00AC264C" w:rsidRDefault="004707BA" w:rsidP="00A37599">
            <w:pPr>
              <w:pStyle w:val="CE-Headline1"/>
              <w:numPr>
                <w:ilvl w:val="0"/>
                <w:numId w:val="0"/>
              </w:numPr>
              <w:spacing w:before="360" w:after="0"/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</w:pP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Multi-purpose</w:t>
            </w:r>
            <w:r w:rsidR="00A86A6C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 xml:space="preserve"> trolleybus grids </w:t>
            </w: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that allow for the</w:t>
            </w:r>
            <w:r w:rsidR="00A86A6C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 xml:space="preserve"> charging </w:t>
            </w:r>
            <w:r w:rsidR="004C027B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 xml:space="preserve">of </w:t>
            </w:r>
            <w:r w:rsidR="00A86A6C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other electric vehicles</w:t>
            </w: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 xml:space="preserve"> </w:t>
            </w:r>
            <w:r w:rsidR="00A86A6C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 xml:space="preserve">and integration of </w:t>
            </w:r>
            <w:r w:rsidR="002575E5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solar energy</w:t>
            </w:r>
          </w:p>
        </w:tc>
        <w:sdt>
          <w:sdtPr>
            <w:rPr>
              <w:b w:val="0"/>
              <w:bCs w:val="0"/>
              <w:iCs w:val="0"/>
              <w:noProof w:val="0"/>
              <w:color w:val="4D4D4E" w:themeColor="text2"/>
              <w:spacing w:val="0"/>
              <w:sz w:val="36"/>
              <w:szCs w:val="18"/>
              <w:lang w:eastAsia="en-US"/>
            </w:rPr>
            <w:id w:val="-37754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3C9A6FE2" w14:textId="10858D90" w:rsidR="00A86A6C" w:rsidRPr="00A86A6C" w:rsidRDefault="00A86A6C" w:rsidP="00A37599">
                <w:pPr>
                  <w:pStyle w:val="CE-Headline1"/>
                  <w:numPr>
                    <w:ilvl w:val="0"/>
                    <w:numId w:val="0"/>
                  </w:numPr>
                  <w:spacing w:before="360" w:after="0"/>
                  <w:rPr>
                    <w:b w:val="0"/>
                    <w:bCs w:val="0"/>
                    <w:iCs w:val="0"/>
                    <w:noProof w:val="0"/>
                    <w:color w:val="4D4D4E" w:themeColor="text2"/>
                    <w:spacing w:val="0"/>
                    <w:sz w:val="36"/>
                    <w:szCs w:val="18"/>
                    <w:lang w:eastAsia="en-US"/>
                  </w:rPr>
                </w:pPr>
                <w:r w:rsidRPr="00A86A6C">
                  <w:rPr>
                    <w:rFonts w:ascii="MS Gothic" w:eastAsia="MS Gothic" w:hAnsi="MS Gothic" w:hint="eastAsia"/>
                    <w:b w:val="0"/>
                    <w:bCs w:val="0"/>
                    <w:iCs w:val="0"/>
                    <w:noProof w:val="0"/>
                    <w:color w:val="4D4D4E" w:themeColor="text2"/>
                    <w:spacing w:val="0"/>
                    <w:sz w:val="36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A86A6C" w:rsidRPr="00AC264C" w14:paraId="587B6A93" w14:textId="77777777" w:rsidTr="00A86A6C">
        <w:tc>
          <w:tcPr>
            <w:tcW w:w="8080" w:type="dxa"/>
          </w:tcPr>
          <w:p w14:paraId="69D116A2" w14:textId="30A3BA6D" w:rsidR="00A86A6C" w:rsidRPr="00AC264C" w:rsidRDefault="00A86A6C" w:rsidP="00A37599">
            <w:pPr>
              <w:pStyle w:val="CE-Headline1"/>
              <w:numPr>
                <w:ilvl w:val="0"/>
                <w:numId w:val="0"/>
              </w:numPr>
              <w:spacing w:before="360" w:after="0"/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</w:pP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 xml:space="preserve">Stationary energy storage systems and smart energy management of trolleybus grids (e.g. </w:t>
            </w:r>
            <w:r w:rsidRPr="009458D5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optimised us</w:t>
            </w: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e</w:t>
            </w:r>
            <w:r w:rsidRPr="009458D5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 xml:space="preserve"> of recuperation energy</w:t>
            </w: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,</w:t>
            </w:r>
            <w:r w:rsidRPr="009458D5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 xml:space="preserve"> </w:t>
            </w:r>
            <w:r w:rsidR="004707BA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integration of 2</w:t>
            </w:r>
            <w:r w:rsidR="004707BA" w:rsidRPr="004707BA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vertAlign w:val="superscript"/>
                <w:lang w:eastAsia="en-US"/>
              </w:rPr>
              <w:t>nd</w:t>
            </w:r>
            <w:r w:rsidR="004707BA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 xml:space="preserve">-life batteries, </w:t>
            </w: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b</w:t>
            </w:r>
            <w:r w:rsidRPr="00A86A6C"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ilateral energy supply</w:t>
            </w:r>
            <w:r>
              <w:rPr>
                <w:b w:val="0"/>
                <w:bCs w:val="0"/>
                <w:iCs w:val="0"/>
                <w:noProof w:val="0"/>
                <w:color w:val="4D4D4E" w:themeColor="text2"/>
                <w:spacing w:val="0"/>
                <w:sz w:val="20"/>
                <w:szCs w:val="18"/>
                <w:lang w:eastAsia="en-US"/>
              </w:rPr>
              <w:t>, etc.)</w:t>
            </w:r>
          </w:p>
        </w:tc>
        <w:sdt>
          <w:sdtPr>
            <w:rPr>
              <w:b w:val="0"/>
              <w:bCs w:val="0"/>
              <w:iCs w:val="0"/>
              <w:noProof w:val="0"/>
              <w:color w:val="4D4D4E" w:themeColor="text2"/>
              <w:spacing w:val="0"/>
              <w:sz w:val="36"/>
              <w:szCs w:val="18"/>
              <w:lang w:eastAsia="en-US"/>
            </w:rPr>
            <w:id w:val="-28404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155E29EF" w14:textId="77777777" w:rsidR="00A86A6C" w:rsidRPr="00A86A6C" w:rsidRDefault="00A86A6C" w:rsidP="00A37599">
                <w:pPr>
                  <w:pStyle w:val="CE-Headline1"/>
                  <w:numPr>
                    <w:ilvl w:val="0"/>
                    <w:numId w:val="0"/>
                  </w:numPr>
                  <w:spacing w:before="360" w:after="0"/>
                  <w:rPr>
                    <w:b w:val="0"/>
                    <w:bCs w:val="0"/>
                    <w:iCs w:val="0"/>
                    <w:noProof w:val="0"/>
                    <w:color w:val="4D4D4E" w:themeColor="text2"/>
                    <w:spacing w:val="0"/>
                    <w:sz w:val="36"/>
                    <w:szCs w:val="18"/>
                    <w:lang w:eastAsia="en-US"/>
                  </w:rPr>
                </w:pPr>
                <w:r w:rsidRPr="00A86A6C">
                  <w:rPr>
                    <w:rFonts w:ascii="MS Gothic" w:eastAsia="MS Gothic" w:hAnsi="MS Gothic" w:hint="eastAsia"/>
                    <w:b w:val="0"/>
                    <w:bCs w:val="0"/>
                    <w:iCs w:val="0"/>
                    <w:noProof w:val="0"/>
                    <w:color w:val="4D4D4E" w:themeColor="text2"/>
                    <w:spacing w:val="0"/>
                    <w:sz w:val="36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14:paraId="0E5ABF7A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538A0E70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4FD72E49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59481F3B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263496E9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4C20FD2C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35847B6A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50491262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76A74A7E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107EB2B6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32E76B5E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15B824AB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06F70E53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7C8C7562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56BDAD84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0410353E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67932070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307BD405" w14:textId="77777777" w:rsidR="00FE2968" w:rsidRDefault="00FE2968" w:rsidP="00476011">
      <w:pPr>
        <w:pStyle w:val="CE-TableStandard"/>
        <w:ind w:left="340" w:right="340"/>
        <w:jc w:val="both"/>
        <w:rPr>
          <w:sz w:val="20"/>
        </w:rPr>
      </w:pPr>
    </w:p>
    <w:p w14:paraId="718E1555" w14:textId="5140D016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  <w:r w:rsidRPr="00B9387F">
        <w:rPr>
          <w:b w:val="0"/>
          <w:bCs w:val="0"/>
          <w:iCs w:val="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69F46D" wp14:editId="1738AF13">
                <wp:simplePos x="0" y="0"/>
                <wp:positionH relativeFrom="margin">
                  <wp:align>center</wp:align>
                </wp:positionH>
                <wp:positionV relativeFrom="paragraph">
                  <wp:posOffset>1026795</wp:posOffset>
                </wp:positionV>
                <wp:extent cx="5715000" cy="54768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47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73FA" w14:textId="77777777" w:rsidR="00FE2968" w:rsidRPr="00B9387F" w:rsidRDefault="00FE2968" w:rsidP="00FE2968">
                            <w:pPr>
                              <w:pStyle w:val="CE-Standard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F46D" id="_x0000_s1028" type="#_x0000_t202" style="position:absolute;left:0;text-align:left;margin-left:0;margin-top:80.85pt;width:450pt;height:431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" strokecolor="#7d8b8a [3204]">
                <v:textbox>
                  <w:txbxContent>
                    <w:p w14:paraId="47A073FA" w14:textId="77777777" w:rsidR="00FE2968" w:rsidRPr="00B9387F" w:rsidRDefault="00FE2968" w:rsidP="00FE2968">
                      <w:pPr>
                        <w:pStyle w:val="CE-StandardText"/>
                        <w:spacing w:befor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7599"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>Please briefly describe your area of interest with regard to the Trolley 2.0 topical areas and how the proposed take-up/</w:t>
      </w:r>
      <w:r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>ap</w:t>
      </w:r>
      <w:r w:rsidRPr="00A37599"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 xml:space="preserve">plication of Trolley 2.0 </w:t>
      </w:r>
      <w:r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>concept</w:t>
      </w:r>
      <w:r w:rsidRPr="00A37599"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 xml:space="preserve"> would affect your city/ region in terms of environmental, economic, health, etc. impacts (what are the specific expectations from participating in Trolley 2.0’s User Forum programme?). This description should make clear </w:t>
      </w:r>
      <w:r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 xml:space="preserve">what specific interest you have in the Trolley 2.0 project and how this could be applied to your local context. </w:t>
      </w:r>
      <w:r w:rsidRPr="00A37599"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 xml:space="preserve">(max. </w:t>
      </w:r>
      <w:r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>1</w:t>
      </w:r>
      <w:r w:rsidRPr="00A37599"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  <w:t xml:space="preserve"> page)</w:t>
      </w:r>
    </w:p>
    <w:p w14:paraId="341B3DAC" w14:textId="5337CC59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</w:p>
    <w:p w14:paraId="57A77473" w14:textId="628926E4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</w:p>
    <w:p w14:paraId="6EE32AD0" w14:textId="3AB5D0FD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</w:p>
    <w:p w14:paraId="235ABC5F" w14:textId="3DDFD7FE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</w:p>
    <w:p w14:paraId="7881B36E" w14:textId="22CD7A06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</w:p>
    <w:p w14:paraId="3FCF03C8" w14:textId="1DDF5F2F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</w:p>
    <w:p w14:paraId="022FCC94" w14:textId="7EC7F72B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</w:p>
    <w:p w14:paraId="58622FAC" w14:textId="1B9F0699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</w:p>
    <w:p w14:paraId="2854B5B0" w14:textId="77777777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</w:p>
    <w:p w14:paraId="72D56413" w14:textId="0FFBFDB5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</w:p>
    <w:p w14:paraId="7F6D1307" w14:textId="56D3327A" w:rsidR="00FE2968" w:rsidRDefault="00FE2968" w:rsidP="00FE2968">
      <w:pPr>
        <w:pStyle w:val="CE-Headline1"/>
        <w:numPr>
          <w:ilvl w:val="0"/>
          <w:numId w:val="0"/>
        </w:numPr>
        <w:spacing w:before="240" w:after="120"/>
        <w:ind w:left="340"/>
        <w:rPr>
          <w:b w:val="0"/>
          <w:bCs w:val="0"/>
          <w:i/>
          <w:iCs w:val="0"/>
          <w:noProof w:val="0"/>
          <w:color w:val="4D4D4E" w:themeColor="text2"/>
          <w:spacing w:val="0"/>
          <w:sz w:val="20"/>
          <w:szCs w:val="18"/>
          <w:lang w:eastAsia="en-US"/>
        </w:rPr>
      </w:pPr>
    </w:p>
    <w:p w14:paraId="5A1A1A24" w14:textId="77777777" w:rsidR="00FE2968" w:rsidRDefault="00FE2968" w:rsidP="00FE2968">
      <w:pPr>
        <w:pStyle w:val="CE-TableStandard"/>
        <w:ind w:left="340" w:right="340"/>
        <w:jc w:val="both"/>
        <w:rPr>
          <w:sz w:val="20"/>
        </w:rPr>
      </w:pPr>
    </w:p>
    <w:p w14:paraId="1008554C" w14:textId="77777777" w:rsidR="00FE2968" w:rsidRDefault="00FE2968" w:rsidP="00FE2968">
      <w:pPr>
        <w:pStyle w:val="CE-TableStandard"/>
        <w:ind w:left="340" w:right="340"/>
        <w:jc w:val="both"/>
        <w:rPr>
          <w:sz w:val="20"/>
        </w:rPr>
      </w:pPr>
    </w:p>
    <w:p w14:paraId="2DCB5E12" w14:textId="77777777" w:rsidR="00FE2968" w:rsidRDefault="00FE2968" w:rsidP="00FE2968">
      <w:pPr>
        <w:pStyle w:val="CE-TableStandard"/>
        <w:ind w:left="340" w:right="340"/>
        <w:jc w:val="both"/>
        <w:rPr>
          <w:sz w:val="20"/>
        </w:rPr>
      </w:pPr>
    </w:p>
    <w:p w14:paraId="7970E6D9" w14:textId="77777777" w:rsidR="00FE2968" w:rsidRDefault="00FE2968" w:rsidP="00FE2968">
      <w:pPr>
        <w:pStyle w:val="CE-TableStandard"/>
        <w:ind w:left="340" w:right="340"/>
        <w:jc w:val="both"/>
        <w:rPr>
          <w:sz w:val="20"/>
        </w:rPr>
      </w:pPr>
    </w:p>
    <w:p w14:paraId="077DAC67" w14:textId="77777777" w:rsidR="00FE2968" w:rsidRDefault="00FE2968" w:rsidP="00FE2968">
      <w:pPr>
        <w:pStyle w:val="CE-TableStandard"/>
        <w:ind w:left="340" w:right="340"/>
        <w:jc w:val="both"/>
        <w:rPr>
          <w:sz w:val="20"/>
        </w:rPr>
      </w:pPr>
    </w:p>
    <w:p w14:paraId="1F9A032D" w14:textId="77777777" w:rsidR="00FE2968" w:rsidRDefault="00FE2968" w:rsidP="00FE2968">
      <w:pPr>
        <w:pStyle w:val="CE-TableStandard"/>
        <w:ind w:left="340" w:right="340"/>
        <w:jc w:val="both"/>
        <w:rPr>
          <w:sz w:val="20"/>
        </w:rPr>
      </w:pPr>
    </w:p>
    <w:p w14:paraId="00E2822D" w14:textId="643C0F60" w:rsidR="00FE2968" w:rsidRDefault="00FE2968" w:rsidP="00FE2968">
      <w:pPr>
        <w:pStyle w:val="CE-TableStandard"/>
        <w:ind w:left="340" w:right="340"/>
        <w:jc w:val="both"/>
        <w:rPr>
          <w:sz w:val="20"/>
        </w:rPr>
      </w:pPr>
    </w:p>
    <w:p w14:paraId="6F26CD75" w14:textId="77777777" w:rsidR="00FE2968" w:rsidRDefault="00FE2968" w:rsidP="00FE2968">
      <w:pPr>
        <w:pStyle w:val="CE-TableStandard"/>
        <w:ind w:left="340" w:right="340"/>
        <w:jc w:val="both"/>
        <w:rPr>
          <w:sz w:val="20"/>
        </w:rPr>
      </w:pPr>
    </w:p>
    <w:p w14:paraId="2A88833A" w14:textId="12E3B573" w:rsidR="00FE2968" w:rsidRPr="00E06C09" w:rsidRDefault="00FE2968" w:rsidP="00FE2968">
      <w:pPr>
        <w:pStyle w:val="CE-TableStandard"/>
        <w:ind w:left="340" w:right="340"/>
        <w:jc w:val="both"/>
      </w:pPr>
      <w:bookmarkStart w:id="0" w:name="_GoBack"/>
      <w:bookmarkEnd w:id="0"/>
      <w:r w:rsidRPr="007E7B65">
        <w:rPr>
          <w:sz w:val="20"/>
        </w:rPr>
        <w:t xml:space="preserve">Please fill out the above listed questions and add excerpts of supporting planning documents (Annex I), if available. Please return your complete application to </w:t>
      </w:r>
      <w:bookmarkStart w:id="1" w:name="_Hlk523495891"/>
      <w:r w:rsidRPr="007E7B65">
        <w:rPr>
          <w:rStyle w:val="Hyperlink"/>
          <w:sz w:val="20"/>
        </w:rPr>
        <w:fldChar w:fldCharType="begin"/>
      </w:r>
      <w:r w:rsidRPr="007E7B65">
        <w:rPr>
          <w:rStyle w:val="Hyperlink"/>
          <w:sz w:val="20"/>
        </w:rPr>
        <w:instrText xml:space="preserve"> HYPERLINK "mailto:scharzenberger@trolleymotion.eu" </w:instrText>
      </w:r>
      <w:r w:rsidRPr="007E7B65">
        <w:rPr>
          <w:rStyle w:val="Hyperlink"/>
          <w:sz w:val="20"/>
        </w:rPr>
        <w:fldChar w:fldCharType="separate"/>
      </w:r>
      <w:r w:rsidRPr="007E7B65">
        <w:rPr>
          <w:rStyle w:val="Hyperlink"/>
          <w:sz w:val="20"/>
        </w:rPr>
        <w:t>scharzenberger@trolleymotion.eu</w:t>
      </w:r>
      <w:r w:rsidRPr="007E7B65">
        <w:rPr>
          <w:rStyle w:val="Hyperlink"/>
          <w:sz w:val="20"/>
        </w:rPr>
        <w:fldChar w:fldCharType="end"/>
      </w:r>
      <w:bookmarkEnd w:id="1"/>
      <w:r w:rsidRPr="007E7B65">
        <w:rPr>
          <w:sz w:val="20"/>
        </w:rPr>
        <w:t xml:space="preserve"> and </w:t>
      </w:r>
      <w:hyperlink r:id="rId11" w:history="1">
        <w:r w:rsidRPr="007B3AAA">
          <w:rPr>
            <w:rStyle w:val="Hyperlink"/>
            <w:sz w:val="20"/>
          </w:rPr>
          <w:t>h.guenter@rupprec</w:t>
        </w:r>
        <w:r w:rsidRPr="007B3AAA">
          <w:rPr>
            <w:rStyle w:val="Hyperlink"/>
            <w:sz w:val="20"/>
          </w:rPr>
          <w:t>h</w:t>
        </w:r>
        <w:r w:rsidRPr="007B3AAA">
          <w:rPr>
            <w:rStyle w:val="Hyperlink"/>
            <w:sz w:val="20"/>
          </w:rPr>
          <w:t>t-consult.eu</w:t>
        </w:r>
      </w:hyperlink>
      <w:r>
        <w:rPr>
          <w:sz w:val="20"/>
          <w:lang w:val="en-US"/>
        </w:rPr>
        <w:t xml:space="preserve"> </w:t>
      </w:r>
      <w:r w:rsidRPr="007E7B65">
        <w:rPr>
          <w:sz w:val="20"/>
          <w:lang w:val="en-US"/>
        </w:rPr>
        <w:t xml:space="preserve">by 1 October 2018. </w:t>
      </w:r>
      <w:r w:rsidRPr="007E7B65">
        <w:rPr>
          <w:sz w:val="20"/>
        </w:rPr>
        <w:t>If your application is successful, a memorandum of understanding</w:t>
      </w:r>
      <w:r>
        <w:rPr>
          <w:sz w:val="20"/>
        </w:rPr>
        <w:t xml:space="preserve"> (attached as part of the application package) must be signed on behalf of your city or region. </w:t>
      </w:r>
      <w:r w:rsidRPr="00E06C09">
        <w:rPr>
          <w:sz w:val="20"/>
        </w:rPr>
        <w:t>For further information or enquiries please do not hesitate to contact us.</w:t>
      </w:r>
    </w:p>
    <w:p w14:paraId="521F067C" w14:textId="77777777" w:rsidR="00FE2968" w:rsidRDefault="00FE2968" w:rsidP="00FE2968">
      <w:pPr>
        <w:pStyle w:val="CE-TableStandard"/>
        <w:rPr>
          <w:sz w:val="20"/>
        </w:rPr>
      </w:pPr>
    </w:p>
    <w:tbl>
      <w:tblPr>
        <w:tblStyle w:val="Tabellenraster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6939"/>
      </w:tblGrid>
      <w:tr w:rsidR="00FE2968" w:rsidRPr="001A44C4" w14:paraId="6B3742F0" w14:textId="77777777" w:rsidTr="007C0795">
        <w:trPr>
          <w:trHeight w:val="710"/>
        </w:trPr>
        <w:tc>
          <w:tcPr>
            <w:tcW w:w="2349" w:type="dxa"/>
          </w:tcPr>
          <w:p w14:paraId="0B48A8A7" w14:textId="77777777" w:rsidR="00FE2968" w:rsidRPr="00E06C09" w:rsidRDefault="00FE2968" w:rsidP="007C0795">
            <w:pPr>
              <w:pStyle w:val="CE-TableStandard"/>
              <w:rPr>
                <w:b/>
                <w:sz w:val="20"/>
              </w:rPr>
            </w:pPr>
            <w:r w:rsidRPr="00E06C09">
              <w:rPr>
                <w:b/>
                <w:sz w:val="20"/>
              </w:rPr>
              <w:t>ANNEX I</w:t>
            </w:r>
          </w:p>
        </w:tc>
        <w:tc>
          <w:tcPr>
            <w:tcW w:w="6939" w:type="dxa"/>
          </w:tcPr>
          <w:p w14:paraId="7D7ACDD4" w14:textId="77777777" w:rsidR="00FE2968" w:rsidRPr="00DB5E6D" w:rsidRDefault="00FE2968" w:rsidP="007C0795">
            <w:pPr>
              <w:pStyle w:val="CE-TableStandard"/>
              <w:rPr>
                <w:sz w:val="20"/>
                <w:highlight w:val="yellow"/>
              </w:rPr>
            </w:pPr>
            <w:r w:rsidRPr="00154396">
              <w:rPr>
                <w:sz w:val="20"/>
              </w:rPr>
              <w:t>Excerpts of existing planning documents (in any language), e.g. SUMP, SEAP, electro mobility strategy etc.</w:t>
            </w:r>
          </w:p>
        </w:tc>
      </w:tr>
    </w:tbl>
    <w:p w14:paraId="513C0F0F" w14:textId="74458DC5" w:rsidR="00E06C09" w:rsidRPr="00FE2968" w:rsidRDefault="00E06C09" w:rsidP="00FE2968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2"/>
          <w:szCs w:val="32"/>
          <w:lang w:val="en-GB" w:eastAsia="de-AT"/>
        </w:rPr>
      </w:pPr>
    </w:p>
    <w:sectPr w:rsidR="00E06C09" w:rsidRPr="00FE2968" w:rsidSect="0060784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2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7C981" w14:textId="77777777" w:rsidR="00D35DD5" w:rsidRDefault="00D35DD5" w:rsidP="00877C37">
      <w:r>
        <w:separator/>
      </w:r>
    </w:p>
    <w:p w14:paraId="06AA5CC4" w14:textId="77777777" w:rsidR="00D35DD5" w:rsidRDefault="00D35DD5"/>
    <w:p w14:paraId="50B58B44" w14:textId="77777777" w:rsidR="00D35DD5" w:rsidRDefault="00D35DD5"/>
    <w:p w14:paraId="5FAC9528" w14:textId="77777777" w:rsidR="00D35DD5" w:rsidRDefault="00D35DD5"/>
  </w:endnote>
  <w:endnote w:type="continuationSeparator" w:id="0">
    <w:p w14:paraId="702F4710" w14:textId="77777777" w:rsidR="00D35DD5" w:rsidRDefault="00D35DD5" w:rsidP="00877C37">
      <w:r>
        <w:continuationSeparator/>
      </w:r>
    </w:p>
    <w:p w14:paraId="60C612BE" w14:textId="77777777" w:rsidR="00D35DD5" w:rsidRDefault="00D35DD5"/>
    <w:p w14:paraId="29C9EC73" w14:textId="77777777" w:rsidR="00D35DD5" w:rsidRDefault="00D35DD5"/>
    <w:p w14:paraId="4280C10F" w14:textId="77777777" w:rsidR="00D35DD5" w:rsidRDefault="00D35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28C8603E" w14:textId="570F138E" w:rsidR="00A61094" w:rsidRPr="00E31FF3" w:rsidRDefault="00A61094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2E2011" w:rsidRPr="002E2011">
          <w:rPr>
            <w:b w:val="0"/>
            <w:noProof/>
            <w:sz w:val="17"/>
            <w:szCs w:val="17"/>
            <w:lang w:val="de-DE"/>
          </w:rPr>
          <w:t>5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14:paraId="2A20E81E" w14:textId="77777777" w:rsidR="00A61094" w:rsidRDefault="00A61094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17"/>
        <w:szCs w:val="17"/>
      </w:rPr>
      <w:id w:val="1020656048"/>
      <w:docPartObj>
        <w:docPartGallery w:val="Page Numbers (Bottom of Page)"/>
        <w:docPartUnique/>
      </w:docPartObj>
    </w:sdtPr>
    <w:sdtEndPr/>
    <w:sdtContent>
      <w:p w14:paraId="1EEA114D" w14:textId="0FF4C1D6" w:rsidR="00954E94" w:rsidRPr="00E31FF3" w:rsidRDefault="00954E94" w:rsidP="00954E94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>
          <w:rPr>
            <w:b w:val="0"/>
            <w:sz w:val="17"/>
            <w:szCs w:val="17"/>
          </w:rPr>
          <w:t>1</w:t>
        </w:r>
      </w:p>
    </w:sdtContent>
  </w:sdt>
  <w:p w14:paraId="7D4D1F95" w14:textId="7B4D8F28" w:rsidR="001E6106" w:rsidRDefault="001E61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F6AE" w14:textId="77777777" w:rsidR="00D35DD5" w:rsidRPr="007F69D3" w:rsidRDefault="00D35DD5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7B1C764A" w14:textId="77777777" w:rsidR="00D35DD5" w:rsidRDefault="00D35DD5" w:rsidP="00924079">
      <w:pPr>
        <w:ind w:left="0"/>
      </w:pPr>
      <w:r>
        <w:continuationSeparator/>
      </w:r>
    </w:p>
    <w:p w14:paraId="0DF2EF2B" w14:textId="77777777" w:rsidR="00D35DD5" w:rsidRDefault="00D35DD5" w:rsidP="00C12DFF">
      <w:pPr>
        <w:ind w:left="0"/>
      </w:pPr>
    </w:p>
  </w:footnote>
  <w:footnote w:type="continuationNotice" w:id="1">
    <w:p w14:paraId="6A378BC8" w14:textId="77777777" w:rsidR="00D35DD5" w:rsidRDefault="00D35DD5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1829" w14:textId="7D4DE147" w:rsidR="00A61094" w:rsidRPr="00C8321B" w:rsidRDefault="0060784A" w:rsidP="00C8321B">
    <w:pPr>
      <w:pStyle w:val="Kopfzeile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DEEF2AE" wp14:editId="217F63BB">
          <wp:simplePos x="0" y="0"/>
          <wp:positionH relativeFrom="margin">
            <wp:posOffset>4813935</wp:posOffset>
          </wp:positionH>
          <wp:positionV relativeFrom="margin">
            <wp:posOffset>-1426845</wp:posOffset>
          </wp:positionV>
          <wp:extent cx="1449705" cy="939165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5261AFA" wp14:editId="25B9BE81">
          <wp:simplePos x="0" y="0"/>
          <wp:positionH relativeFrom="margin">
            <wp:posOffset>-358140</wp:posOffset>
          </wp:positionH>
          <wp:positionV relativeFrom="margin">
            <wp:posOffset>-1350645</wp:posOffset>
          </wp:positionV>
          <wp:extent cx="2990850" cy="703580"/>
          <wp:effectExtent l="0" t="0" r="0" b="127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094"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0BBAA3F9" wp14:editId="2AA5DD50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FA02E" w14:textId="7C5F0CD5" w:rsidR="00A61094" w:rsidRDefault="00A61094"/>
  <w:p w14:paraId="5F50E2E5" w14:textId="455C0E15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B21C" w14:textId="7A8865F5" w:rsidR="00A61094" w:rsidRDefault="0060784A" w:rsidP="00D41EE5">
    <w:pPr>
      <w:pStyle w:val="Kopfzeile"/>
      <w:ind w:left="-1559"/>
    </w:pPr>
    <w:r>
      <w:rPr>
        <w:noProof/>
      </w:rPr>
      <w:drawing>
        <wp:inline distT="0" distB="0" distL="0" distR="0" wp14:anchorId="07094D37" wp14:editId="45590F7F">
          <wp:extent cx="3143250" cy="739973"/>
          <wp:effectExtent l="0" t="0" r="0" b="317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39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561"/>
    <w:multiLevelType w:val="hybridMultilevel"/>
    <w:tmpl w:val="2F1E1C10"/>
    <w:lvl w:ilvl="0" w:tplc="1D44050E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11A"/>
    <w:multiLevelType w:val="hybridMultilevel"/>
    <w:tmpl w:val="3E9417A4"/>
    <w:lvl w:ilvl="0" w:tplc="D78A8A9E">
      <w:start w:val="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3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7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EEC69C4"/>
    <w:multiLevelType w:val="hybridMultilevel"/>
    <w:tmpl w:val="E7845090"/>
    <w:lvl w:ilvl="0" w:tplc="3F62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5EE8"/>
    <w:multiLevelType w:val="hybridMultilevel"/>
    <w:tmpl w:val="AB0EDB14"/>
    <w:lvl w:ilvl="0" w:tplc="2A046296"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0A4DAD"/>
    <w:multiLevelType w:val="hybridMultilevel"/>
    <w:tmpl w:val="AFDAA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3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86FE8"/>
    <w:multiLevelType w:val="multilevel"/>
    <w:tmpl w:val="1FE28E64"/>
    <w:numStyleLink w:val="CentralEuropeStandard"/>
  </w:abstractNum>
  <w:abstractNum w:abstractNumId="39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3"/>
  </w:num>
  <w:num w:numId="2">
    <w:abstractNumId w:val="35"/>
  </w:num>
  <w:num w:numId="3">
    <w:abstractNumId w:val="4"/>
  </w:num>
  <w:num w:numId="4">
    <w:abstractNumId w:val="37"/>
  </w:num>
  <w:num w:numId="5">
    <w:abstractNumId w:val="30"/>
  </w:num>
  <w:num w:numId="6">
    <w:abstractNumId w:val="16"/>
  </w:num>
  <w:num w:numId="7">
    <w:abstractNumId w:val="20"/>
  </w:num>
  <w:num w:numId="8">
    <w:abstractNumId w:val="24"/>
  </w:num>
  <w:num w:numId="9">
    <w:abstractNumId w:val="5"/>
  </w:num>
  <w:num w:numId="10">
    <w:abstractNumId w:val="31"/>
  </w:num>
  <w:num w:numId="11">
    <w:abstractNumId w:val="22"/>
  </w:num>
  <w:num w:numId="12">
    <w:abstractNumId w:val="12"/>
  </w:num>
  <w:num w:numId="13">
    <w:abstractNumId w:val="15"/>
  </w:num>
  <w:num w:numId="14">
    <w:abstractNumId w:val="3"/>
  </w:num>
  <w:num w:numId="15">
    <w:abstractNumId w:val="18"/>
  </w:num>
  <w:num w:numId="16">
    <w:abstractNumId w:val="11"/>
  </w:num>
  <w:num w:numId="17">
    <w:abstractNumId w:val="14"/>
  </w:num>
  <w:num w:numId="18">
    <w:abstractNumId w:val="36"/>
  </w:num>
  <w:num w:numId="19">
    <w:abstractNumId w:val="6"/>
  </w:num>
  <w:num w:numId="20">
    <w:abstractNumId w:val="23"/>
  </w:num>
  <w:num w:numId="21">
    <w:abstractNumId w:val="7"/>
  </w:num>
  <w:num w:numId="22">
    <w:abstractNumId w:val="39"/>
  </w:num>
  <w:num w:numId="23">
    <w:abstractNumId w:val="32"/>
  </w:num>
  <w:num w:numId="24">
    <w:abstractNumId w:val="2"/>
  </w:num>
  <w:num w:numId="25">
    <w:abstractNumId w:val="17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1"/>
  </w:num>
  <w:num w:numId="30">
    <w:abstractNumId w:val="34"/>
  </w:num>
  <w:num w:numId="31">
    <w:abstractNumId w:val="27"/>
  </w:num>
  <w:num w:numId="32">
    <w:abstractNumId w:val="13"/>
  </w:num>
  <w:num w:numId="33">
    <w:abstractNumId w:val="38"/>
  </w:num>
  <w:num w:numId="34">
    <w:abstractNumId w:val="10"/>
  </w:num>
  <w:num w:numId="35">
    <w:abstractNumId w:val="19"/>
  </w:num>
  <w:num w:numId="36">
    <w:abstractNumId w:val="28"/>
  </w:num>
  <w:num w:numId="37">
    <w:abstractNumId w:val="29"/>
  </w:num>
  <w:num w:numId="38">
    <w:abstractNumId w:val="25"/>
  </w:num>
  <w:num w:numId="39">
    <w:abstractNumId w:val="9"/>
  </w:num>
  <w:num w:numId="40">
    <w:abstractNumId w:val="9"/>
  </w:num>
  <w:num w:numId="41">
    <w:abstractNumId w:val="9"/>
  </w:num>
  <w:num w:numId="42">
    <w:abstractNumId w:val="0"/>
  </w:num>
  <w:num w:numId="43">
    <w:abstractNumId w:val="26"/>
  </w:num>
  <w:num w:numId="4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94"/>
    <w:rsid w:val="000006C3"/>
    <w:rsid w:val="00000910"/>
    <w:rsid w:val="000015B2"/>
    <w:rsid w:val="0000185C"/>
    <w:rsid w:val="0000226F"/>
    <w:rsid w:val="0000233B"/>
    <w:rsid w:val="00002B49"/>
    <w:rsid w:val="000034B0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D80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2B83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391A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A6F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02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374"/>
    <w:rsid w:val="0015157B"/>
    <w:rsid w:val="001525C2"/>
    <w:rsid w:val="001528DB"/>
    <w:rsid w:val="00152FF2"/>
    <w:rsid w:val="00154396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4C4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C5A"/>
    <w:rsid w:val="001D1F19"/>
    <w:rsid w:val="001D25CA"/>
    <w:rsid w:val="001D3074"/>
    <w:rsid w:val="001D3260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7DA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303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75E5"/>
    <w:rsid w:val="0026010D"/>
    <w:rsid w:val="0026048F"/>
    <w:rsid w:val="00262281"/>
    <w:rsid w:val="00262718"/>
    <w:rsid w:val="00262C7C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226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2B80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2011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56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D26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583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57D5D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7BA"/>
    <w:rsid w:val="00470FD7"/>
    <w:rsid w:val="0047135C"/>
    <w:rsid w:val="00471679"/>
    <w:rsid w:val="00471A99"/>
    <w:rsid w:val="00471AF9"/>
    <w:rsid w:val="00472A75"/>
    <w:rsid w:val="004743CC"/>
    <w:rsid w:val="00475AA5"/>
    <w:rsid w:val="00476011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BB6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27B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6EA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902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18A5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84A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CB4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9E7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1E43"/>
    <w:rsid w:val="00652376"/>
    <w:rsid w:val="00652912"/>
    <w:rsid w:val="00653966"/>
    <w:rsid w:val="00653B37"/>
    <w:rsid w:val="00653C7B"/>
    <w:rsid w:val="0065418D"/>
    <w:rsid w:val="00655691"/>
    <w:rsid w:val="006556A7"/>
    <w:rsid w:val="00655B7C"/>
    <w:rsid w:val="006566CE"/>
    <w:rsid w:val="00656E18"/>
    <w:rsid w:val="00657735"/>
    <w:rsid w:val="00657863"/>
    <w:rsid w:val="006608D3"/>
    <w:rsid w:val="00660B53"/>
    <w:rsid w:val="00660E77"/>
    <w:rsid w:val="0066101F"/>
    <w:rsid w:val="00662FBD"/>
    <w:rsid w:val="006635E7"/>
    <w:rsid w:val="006637B9"/>
    <w:rsid w:val="006643EF"/>
    <w:rsid w:val="00664F27"/>
    <w:rsid w:val="006653FE"/>
    <w:rsid w:val="00667516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290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E7B65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BFF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3A3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0B1"/>
    <w:rsid w:val="008F44A9"/>
    <w:rsid w:val="008F55A3"/>
    <w:rsid w:val="008F5A79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785B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58D5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4E94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0CF1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27F"/>
    <w:rsid w:val="00A34B77"/>
    <w:rsid w:val="00A34D38"/>
    <w:rsid w:val="00A350E1"/>
    <w:rsid w:val="00A35253"/>
    <w:rsid w:val="00A35723"/>
    <w:rsid w:val="00A3705C"/>
    <w:rsid w:val="00A37599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6A6C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64C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897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32C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387F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321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9E9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BC0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2D85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441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BB5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E66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5DD5"/>
    <w:rsid w:val="00D3629D"/>
    <w:rsid w:val="00D416CD"/>
    <w:rsid w:val="00D41EE5"/>
    <w:rsid w:val="00D42C2C"/>
    <w:rsid w:val="00D42FEA"/>
    <w:rsid w:val="00D4351F"/>
    <w:rsid w:val="00D436FF"/>
    <w:rsid w:val="00D43710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3E40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0F52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299"/>
    <w:rsid w:val="00DB5335"/>
    <w:rsid w:val="00DB5474"/>
    <w:rsid w:val="00DB562D"/>
    <w:rsid w:val="00DB5E6D"/>
    <w:rsid w:val="00DB5FFD"/>
    <w:rsid w:val="00DB6236"/>
    <w:rsid w:val="00DB6C64"/>
    <w:rsid w:val="00DB70E0"/>
    <w:rsid w:val="00DC03F8"/>
    <w:rsid w:val="00DC05A9"/>
    <w:rsid w:val="00DC060D"/>
    <w:rsid w:val="00DC0E0B"/>
    <w:rsid w:val="00DC0E49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6C0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E7CF2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3A1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8DB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3DF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968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0B5C9A"/>
  <w15:docId w15:val="{4F11B68B-89F7-4B52-827D-AAD1413F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berschrift2"/>
    <w:link w:val="CE-Headline1Zchn"/>
    <w:qFormat/>
    <w:rsid w:val="00B9387F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2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B9387F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.guenter@rupprecht-consult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CC6AE1488C043ABB5BDEF39B7540D" ma:contentTypeVersion="0" ma:contentTypeDescription="Create a new document." ma:contentTypeScope="" ma:versionID="5567c3f694614964b4cb085dcbc45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2899-BD39-4040-A4C4-BCA4675133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889CCB-6198-49F0-91D6-6CCC4A419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C67F5-8E60-4AA5-9636-4BDD0349B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08463-45B1-454A-9931-FC4AB2AB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Lisa Bloss</dc:creator>
  <cp:lastModifiedBy>Henning Guenter</cp:lastModifiedBy>
  <cp:revision>14</cp:revision>
  <cp:lastPrinted>2016-07-14T11:02:00Z</cp:lastPrinted>
  <dcterms:created xsi:type="dcterms:W3CDTF">2018-08-30T13:56:00Z</dcterms:created>
  <dcterms:modified xsi:type="dcterms:W3CDTF">2018-08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71CC6AE1488C043ABB5BDEF39B7540D</vt:lpwstr>
  </property>
</Properties>
</file>